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D4D" w:rsidRDefault="00022D4D" w:rsidP="00843DA7">
      <w:pPr>
        <w:spacing w:after="0" w:line="240" w:lineRule="auto"/>
        <w:ind w:left="5529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A3403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22D4D" w:rsidRDefault="00022D4D" w:rsidP="00843DA7">
      <w:pPr>
        <w:spacing w:after="0" w:line="240" w:lineRule="auto"/>
        <w:ind w:left="5529" w:hanging="1"/>
        <w:jc w:val="both"/>
        <w:rPr>
          <w:rFonts w:ascii="Times New Roman" w:hAnsi="Times New Roman"/>
          <w:sz w:val="28"/>
          <w:szCs w:val="28"/>
        </w:rPr>
      </w:pPr>
    </w:p>
    <w:p w:rsidR="002F4C49" w:rsidRDefault="00022D4D" w:rsidP="00CA4A60">
      <w:pPr>
        <w:spacing w:after="0" w:line="240" w:lineRule="auto"/>
        <w:ind w:left="5529" w:hanging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муниципальной программе «Комплексные меры по профилактике </w:t>
      </w:r>
      <w:r w:rsidR="00895F38">
        <w:rPr>
          <w:rFonts w:ascii="Times New Roman" w:hAnsi="Times New Roman"/>
          <w:sz w:val="28"/>
          <w:szCs w:val="28"/>
        </w:rPr>
        <w:t>правонарушен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 территории Уссурийского городского округа» </w:t>
      </w:r>
    </w:p>
    <w:p w:rsidR="00022D4D" w:rsidRDefault="00022D4D" w:rsidP="00CA4A60">
      <w:pPr>
        <w:spacing w:after="0" w:line="240" w:lineRule="auto"/>
        <w:ind w:left="5529" w:hanging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201</w:t>
      </w:r>
      <w:r w:rsidR="0025772C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 xml:space="preserve"> - 20</w:t>
      </w:r>
      <w:r w:rsidR="0025772C">
        <w:rPr>
          <w:rFonts w:ascii="Times New Roman" w:eastAsia="Times New Roman" w:hAnsi="Times New Roman"/>
          <w:sz w:val="28"/>
          <w:szCs w:val="28"/>
        </w:rPr>
        <w:t>2</w:t>
      </w:r>
      <w:r w:rsidR="007E15C4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 xml:space="preserve"> годы</w:t>
      </w:r>
    </w:p>
    <w:p w:rsidR="00022D4D" w:rsidRDefault="00022D4D" w:rsidP="00843DA7">
      <w:pPr>
        <w:shd w:val="clear" w:color="auto" w:fill="FFFFFF"/>
        <w:spacing w:after="0" w:line="240" w:lineRule="auto"/>
        <w:ind w:left="5529" w:right="-79" w:hanging="1"/>
        <w:rPr>
          <w:rFonts w:ascii="Times New Roman" w:hAnsi="Times New Roman"/>
          <w:sz w:val="28"/>
          <w:szCs w:val="28"/>
        </w:rPr>
      </w:pPr>
    </w:p>
    <w:p w:rsidR="00022D4D" w:rsidRDefault="00022D4D" w:rsidP="00843DA7">
      <w:pPr>
        <w:shd w:val="clear" w:color="auto" w:fill="FFFFFF"/>
        <w:spacing w:after="0" w:line="240" w:lineRule="auto"/>
        <w:ind w:left="5670" w:right="-79"/>
        <w:rPr>
          <w:rFonts w:ascii="Times New Roman" w:hAnsi="Times New Roman"/>
          <w:sz w:val="28"/>
          <w:szCs w:val="28"/>
        </w:rPr>
      </w:pPr>
    </w:p>
    <w:p w:rsidR="00CD47D5" w:rsidRDefault="00A34032" w:rsidP="00022D4D">
      <w:pPr>
        <w:shd w:val="clear" w:color="auto" w:fill="FFFFFF"/>
        <w:spacing w:after="0" w:line="240" w:lineRule="auto"/>
        <w:ind w:right="-7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обеспечение </w:t>
      </w:r>
    </w:p>
    <w:p w:rsidR="00CD47D5" w:rsidRDefault="00A34032" w:rsidP="00022D4D">
      <w:pPr>
        <w:shd w:val="clear" w:color="auto" w:fill="FFFFFF"/>
        <w:spacing w:after="0" w:line="240" w:lineRule="auto"/>
        <w:ind w:right="-7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022D4D">
        <w:rPr>
          <w:rFonts w:ascii="Times New Roman" w:hAnsi="Times New Roman"/>
          <w:sz w:val="28"/>
          <w:szCs w:val="28"/>
        </w:rPr>
        <w:t>«</w:t>
      </w:r>
      <w:r w:rsidR="00022D4D">
        <w:rPr>
          <w:rFonts w:ascii="Times New Roman" w:eastAsia="Times New Roman" w:hAnsi="Times New Roman"/>
          <w:sz w:val="28"/>
          <w:szCs w:val="28"/>
        </w:rPr>
        <w:t xml:space="preserve">Комплексные меры по профилактике </w:t>
      </w:r>
    </w:p>
    <w:p w:rsidR="00022D4D" w:rsidRDefault="00895F38" w:rsidP="00022D4D">
      <w:pPr>
        <w:shd w:val="clear" w:color="auto" w:fill="FFFFFF"/>
        <w:spacing w:after="0" w:line="240" w:lineRule="auto"/>
        <w:ind w:right="-7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вонарушений</w:t>
      </w:r>
      <w:r w:rsidR="00022D4D">
        <w:rPr>
          <w:rFonts w:ascii="Times New Roman" w:eastAsia="Times New Roman" w:hAnsi="Times New Roman"/>
          <w:sz w:val="28"/>
          <w:szCs w:val="28"/>
        </w:rPr>
        <w:t xml:space="preserve"> на территории Уссурийского городского </w:t>
      </w:r>
      <w:proofErr w:type="gramStart"/>
      <w:r w:rsidR="00022D4D">
        <w:rPr>
          <w:rFonts w:ascii="Times New Roman" w:eastAsia="Times New Roman" w:hAnsi="Times New Roman"/>
          <w:sz w:val="28"/>
          <w:szCs w:val="28"/>
        </w:rPr>
        <w:t xml:space="preserve">округа»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="00022D4D">
        <w:rPr>
          <w:rFonts w:ascii="Times New Roman" w:eastAsia="Times New Roman" w:hAnsi="Times New Roman"/>
          <w:sz w:val="28"/>
          <w:szCs w:val="28"/>
        </w:rPr>
        <w:t>на 201</w:t>
      </w:r>
      <w:r w:rsidR="0025772C">
        <w:rPr>
          <w:rFonts w:ascii="Times New Roman" w:eastAsia="Times New Roman" w:hAnsi="Times New Roman"/>
          <w:sz w:val="28"/>
          <w:szCs w:val="28"/>
        </w:rPr>
        <w:t>8</w:t>
      </w:r>
      <w:r w:rsidR="00022D4D">
        <w:rPr>
          <w:rFonts w:ascii="Times New Roman" w:eastAsia="Times New Roman" w:hAnsi="Times New Roman"/>
          <w:sz w:val="28"/>
          <w:szCs w:val="28"/>
        </w:rPr>
        <w:t>-20</w:t>
      </w:r>
      <w:r w:rsidR="0025772C">
        <w:rPr>
          <w:rFonts w:ascii="Times New Roman" w:eastAsia="Times New Roman" w:hAnsi="Times New Roman"/>
          <w:sz w:val="28"/>
          <w:szCs w:val="28"/>
        </w:rPr>
        <w:t>2</w:t>
      </w:r>
      <w:r w:rsidR="007E15C4">
        <w:rPr>
          <w:rFonts w:ascii="Times New Roman" w:eastAsia="Times New Roman" w:hAnsi="Times New Roman"/>
          <w:sz w:val="28"/>
          <w:szCs w:val="28"/>
        </w:rPr>
        <w:t>5</w:t>
      </w:r>
      <w:r w:rsidR="00022D4D">
        <w:rPr>
          <w:rFonts w:ascii="Times New Roman" w:eastAsia="Times New Roman" w:hAnsi="Times New Roman"/>
          <w:sz w:val="28"/>
          <w:szCs w:val="28"/>
        </w:rPr>
        <w:t xml:space="preserve"> годы</w:t>
      </w:r>
    </w:p>
    <w:p w:rsidR="00A34032" w:rsidRDefault="00A34032" w:rsidP="00022D4D">
      <w:pPr>
        <w:shd w:val="clear" w:color="auto" w:fill="FFFFFF"/>
        <w:spacing w:after="0" w:line="240" w:lineRule="auto"/>
        <w:ind w:right="-79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709"/>
        <w:gridCol w:w="709"/>
        <w:gridCol w:w="850"/>
        <w:gridCol w:w="851"/>
        <w:gridCol w:w="992"/>
        <w:gridCol w:w="851"/>
        <w:gridCol w:w="992"/>
        <w:gridCol w:w="992"/>
      </w:tblGrid>
      <w:tr w:rsidR="007E15C4" w:rsidRPr="00895F38" w:rsidTr="00EF6249">
        <w:tc>
          <w:tcPr>
            <w:tcW w:w="1809" w:type="dxa"/>
            <w:vMerge w:val="restart"/>
          </w:tcPr>
          <w:p w:rsidR="007E15C4" w:rsidRDefault="007E15C4" w:rsidP="00B2361D">
            <w:pPr>
              <w:ind w:left="-142" w:right="-79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895F38">
              <w:rPr>
                <w:rFonts w:ascii="Times New Roman" w:eastAsia="Times New Roman" w:hAnsi="Times New Roman" w:cs="Times New Roman"/>
                <w:spacing w:val="-3"/>
              </w:rPr>
              <w:t xml:space="preserve">Объем </w:t>
            </w:r>
          </w:p>
          <w:p w:rsidR="007E15C4" w:rsidRPr="00895F38" w:rsidRDefault="007E15C4" w:rsidP="00B2361D">
            <w:pPr>
              <w:ind w:left="-142" w:right="-79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895F38">
              <w:rPr>
                <w:rFonts w:ascii="Times New Roman" w:eastAsia="Times New Roman" w:hAnsi="Times New Roman" w:cs="Times New Roman"/>
                <w:spacing w:val="-3"/>
              </w:rPr>
              <w:t xml:space="preserve">финансирования </w:t>
            </w:r>
          </w:p>
          <w:p w:rsidR="007E15C4" w:rsidRPr="00895F38" w:rsidRDefault="007E15C4" w:rsidP="00B2361D">
            <w:pPr>
              <w:ind w:left="-142" w:right="-79"/>
              <w:jc w:val="center"/>
              <w:rPr>
                <w:rFonts w:ascii="Times New Roman" w:eastAsia="Times New Roman" w:hAnsi="Times New Roman" w:cs="Times New Roman"/>
              </w:rPr>
            </w:pPr>
            <w:r w:rsidRPr="00895F38">
              <w:rPr>
                <w:rFonts w:ascii="Times New Roman" w:eastAsia="Times New Roman" w:hAnsi="Times New Roman" w:cs="Times New Roman"/>
                <w:spacing w:val="-3"/>
              </w:rPr>
              <w:t xml:space="preserve">на программные мероприятия </w:t>
            </w:r>
          </w:p>
        </w:tc>
        <w:tc>
          <w:tcPr>
            <w:tcW w:w="1134" w:type="dxa"/>
            <w:vMerge w:val="restart"/>
          </w:tcPr>
          <w:p w:rsidR="007E15C4" w:rsidRPr="00895F38" w:rsidRDefault="007E15C4" w:rsidP="00B2361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895F38">
              <w:rPr>
                <w:rFonts w:ascii="Times New Roman" w:eastAsia="Times New Roman" w:hAnsi="Times New Roman" w:cs="Times New Roman"/>
                <w:spacing w:val="-3"/>
              </w:rPr>
              <w:t xml:space="preserve">Всего по </w:t>
            </w:r>
            <w:proofErr w:type="spellStart"/>
            <w:proofErr w:type="gramStart"/>
            <w:r w:rsidRPr="00895F38">
              <w:rPr>
                <w:rFonts w:ascii="Times New Roman" w:eastAsia="Times New Roman" w:hAnsi="Times New Roman" w:cs="Times New Roman"/>
                <w:spacing w:val="-3"/>
              </w:rPr>
              <w:t>муници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-</w:t>
            </w:r>
            <w:r w:rsidRPr="00895F38">
              <w:rPr>
                <w:rFonts w:ascii="Times New Roman" w:eastAsia="Times New Roman" w:hAnsi="Times New Roman" w:cs="Times New Roman"/>
                <w:spacing w:val="-3"/>
              </w:rPr>
              <w:t>пальной</w:t>
            </w:r>
            <w:proofErr w:type="spellEnd"/>
            <w:proofErr w:type="gramEnd"/>
            <w:r w:rsidRPr="00895F38">
              <w:rPr>
                <w:rFonts w:ascii="Times New Roman" w:eastAsia="Times New Roman" w:hAnsi="Times New Roman" w:cs="Times New Roman"/>
                <w:spacing w:val="-3"/>
              </w:rPr>
              <w:t xml:space="preserve"> программе</w:t>
            </w:r>
          </w:p>
        </w:tc>
        <w:tc>
          <w:tcPr>
            <w:tcW w:w="6946" w:type="dxa"/>
            <w:gridSpan w:val="8"/>
          </w:tcPr>
          <w:p w:rsidR="007E15C4" w:rsidRDefault="007E15C4" w:rsidP="00B2361D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том числе по годам</w:t>
            </w:r>
          </w:p>
        </w:tc>
      </w:tr>
      <w:tr w:rsidR="007E15C4" w:rsidRPr="00895F38" w:rsidTr="00EF6249">
        <w:tc>
          <w:tcPr>
            <w:tcW w:w="1809" w:type="dxa"/>
            <w:vMerge/>
          </w:tcPr>
          <w:p w:rsidR="007E15C4" w:rsidRPr="00895F38" w:rsidRDefault="007E15C4" w:rsidP="00B2361D">
            <w:pPr>
              <w:ind w:right="-79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1134" w:type="dxa"/>
            <w:vMerge/>
          </w:tcPr>
          <w:p w:rsidR="007E15C4" w:rsidRPr="00895F38" w:rsidRDefault="007E15C4" w:rsidP="00B2361D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709" w:type="dxa"/>
          </w:tcPr>
          <w:p w:rsidR="007E15C4" w:rsidRDefault="007E15C4" w:rsidP="00B2361D">
            <w:pPr>
              <w:ind w:left="-138"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8</w:t>
            </w:r>
          </w:p>
          <w:p w:rsidR="007E15C4" w:rsidRPr="00895F38" w:rsidRDefault="007E15C4" w:rsidP="00B2361D">
            <w:pPr>
              <w:ind w:left="-138"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709" w:type="dxa"/>
          </w:tcPr>
          <w:p w:rsidR="007E15C4" w:rsidRDefault="007E15C4" w:rsidP="00B2361D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9</w:t>
            </w:r>
          </w:p>
          <w:p w:rsidR="007E15C4" w:rsidRPr="00895F38" w:rsidRDefault="007E15C4" w:rsidP="00B2361D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850" w:type="dxa"/>
          </w:tcPr>
          <w:p w:rsidR="007E15C4" w:rsidRDefault="007E15C4" w:rsidP="00B2361D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</w:t>
            </w:r>
          </w:p>
          <w:p w:rsidR="007E15C4" w:rsidRPr="00895F38" w:rsidRDefault="007E15C4" w:rsidP="00B2361D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851" w:type="dxa"/>
          </w:tcPr>
          <w:p w:rsidR="007E15C4" w:rsidRDefault="007E15C4" w:rsidP="00B2361D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1</w:t>
            </w:r>
          </w:p>
          <w:p w:rsidR="007E15C4" w:rsidRPr="00895F38" w:rsidRDefault="007E15C4" w:rsidP="00B2361D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992" w:type="dxa"/>
          </w:tcPr>
          <w:p w:rsidR="007E15C4" w:rsidRDefault="007E15C4" w:rsidP="00B2361D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</w:t>
            </w:r>
          </w:p>
          <w:p w:rsidR="007E15C4" w:rsidRPr="00895F38" w:rsidRDefault="007E15C4" w:rsidP="00B2361D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851" w:type="dxa"/>
          </w:tcPr>
          <w:p w:rsidR="007E15C4" w:rsidRDefault="007E15C4" w:rsidP="00B2361D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3</w:t>
            </w:r>
          </w:p>
          <w:p w:rsidR="007E15C4" w:rsidRPr="00895F38" w:rsidRDefault="007E15C4" w:rsidP="00B2361D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992" w:type="dxa"/>
          </w:tcPr>
          <w:p w:rsidR="007E15C4" w:rsidRDefault="007E15C4" w:rsidP="00B2361D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</w:t>
            </w:r>
          </w:p>
          <w:p w:rsidR="007E15C4" w:rsidRPr="00895F38" w:rsidRDefault="007E15C4" w:rsidP="00B2361D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992" w:type="dxa"/>
          </w:tcPr>
          <w:p w:rsidR="007E15C4" w:rsidRDefault="007E15C4" w:rsidP="007E15C4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5</w:t>
            </w:r>
          </w:p>
          <w:p w:rsidR="007E15C4" w:rsidRDefault="007E15C4" w:rsidP="007E15C4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д</w:t>
            </w:r>
          </w:p>
        </w:tc>
      </w:tr>
      <w:tr w:rsidR="007E15C4" w:rsidRPr="00544FB8" w:rsidTr="00EF6249">
        <w:tc>
          <w:tcPr>
            <w:tcW w:w="1809" w:type="dxa"/>
          </w:tcPr>
          <w:p w:rsidR="007E15C4" w:rsidRPr="00895F38" w:rsidRDefault="007E15C4" w:rsidP="007E15C4">
            <w:pPr>
              <w:ind w:right="-79"/>
              <w:rPr>
                <w:rFonts w:ascii="Times New Roman" w:eastAsia="Times New Roman" w:hAnsi="Times New Roman" w:cs="Times New Roman"/>
              </w:rPr>
            </w:pPr>
            <w:r w:rsidRPr="00895F38">
              <w:rPr>
                <w:rFonts w:ascii="Times New Roman" w:eastAsia="Times New Roman" w:hAnsi="Times New Roman" w:cs="Times New Roman"/>
                <w:spacing w:val="-3"/>
              </w:rPr>
              <w:t>Всего:</w:t>
            </w:r>
          </w:p>
        </w:tc>
        <w:tc>
          <w:tcPr>
            <w:tcW w:w="1134" w:type="dxa"/>
          </w:tcPr>
          <w:p w:rsidR="007E15C4" w:rsidRPr="00F452F6" w:rsidRDefault="00593904" w:rsidP="00476CF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2F6">
              <w:rPr>
                <w:rFonts w:ascii="Times New Roman" w:hAnsi="Times New Roman" w:cs="Times New Roman"/>
                <w:szCs w:val="22"/>
              </w:rPr>
              <w:t>36540,68</w:t>
            </w:r>
          </w:p>
        </w:tc>
        <w:tc>
          <w:tcPr>
            <w:tcW w:w="709" w:type="dxa"/>
          </w:tcPr>
          <w:p w:rsidR="007E15C4" w:rsidRPr="00F452F6" w:rsidRDefault="007E15C4" w:rsidP="007E15C4">
            <w:pPr>
              <w:pStyle w:val="ConsPlusNormal"/>
              <w:ind w:left="-123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2F6">
              <w:rPr>
                <w:rFonts w:ascii="Times New Roman" w:hAnsi="Times New Roman" w:cs="Times New Roman"/>
                <w:szCs w:val="22"/>
              </w:rPr>
              <w:t>290,10</w:t>
            </w:r>
          </w:p>
        </w:tc>
        <w:tc>
          <w:tcPr>
            <w:tcW w:w="709" w:type="dxa"/>
          </w:tcPr>
          <w:p w:rsidR="007E15C4" w:rsidRPr="00F452F6" w:rsidRDefault="007E15C4" w:rsidP="00EF624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2F6">
              <w:rPr>
                <w:rFonts w:ascii="Times New Roman" w:hAnsi="Times New Roman" w:cs="Times New Roman"/>
                <w:szCs w:val="22"/>
              </w:rPr>
              <w:t>290,1</w:t>
            </w:r>
            <w:r w:rsidR="00EF6249" w:rsidRPr="00F452F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</w:tcPr>
          <w:p w:rsidR="007E15C4" w:rsidRPr="00F452F6" w:rsidRDefault="007E15C4" w:rsidP="007E15C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2F6">
              <w:rPr>
                <w:rFonts w:ascii="Times New Roman" w:hAnsi="Times New Roman" w:cs="Times New Roman"/>
                <w:szCs w:val="22"/>
              </w:rPr>
              <w:t>6467,24</w:t>
            </w:r>
          </w:p>
        </w:tc>
        <w:tc>
          <w:tcPr>
            <w:tcW w:w="851" w:type="dxa"/>
          </w:tcPr>
          <w:p w:rsidR="007E15C4" w:rsidRPr="00F452F6" w:rsidRDefault="007E15C4" w:rsidP="007E15C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2F6">
              <w:rPr>
                <w:rFonts w:ascii="Times New Roman" w:hAnsi="Times New Roman" w:cs="Times New Roman"/>
                <w:szCs w:val="22"/>
              </w:rPr>
              <w:t>7665,14</w:t>
            </w:r>
          </w:p>
        </w:tc>
        <w:tc>
          <w:tcPr>
            <w:tcW w:w="992" w:type="dxa"/>
          </w:tcPr>
          <w:p w:rsidR="007E15C4" w:rsidRPr="00F452F6" w:rsidRDefault="00593904" w:rsidP="0059390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2F6">
              <w:rPr>
                <w:rFonts w:ascii="Times New Roman" w:hAnsi="Times New Roman" w:cs="Times New Roman"/>
                <w:szCs w:val="22"/>
              </w:rPr>
              <w:t>10128</w:t>
            </w:r>
            <w:r w:rsidR="007E15C4" w:rsidRPr="00F452F6">
              <w:rPr>
                <w:rFonts w:ascii="Times New Roman" w:hAnsi="Times New Roman" w:cs="Times New Roman"/>
                <w:szCs w:val="22"/>
              </w:rPr>
              <w:t>,25</w:t>
            </w:r>
          </w:p>
        </w:tc>
        <w:tc>
          <w:tcPr>
            <w:tcW w:w="851" w:type="dxa"/>
          </w:tcPr>
          <w:p w:rsidR="007E15C4" w:rsidRPr="00F452F6" w:rsidRDefault="004C6E59" w:rsidP="007E15C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2F6">
              <w:rPr>
                <w:rFonts w:ascii="Times New Roman" w:hAnsi="Times New Roman" w:cs="Times New Roman"/>
                <w:szCs w:val="22"/>
              </w:rPr>
              <w:t>38</w:t>
            </w:r>
            <w:r w:rsidR="007E15C4" w:rsidRPr="00F452F6">
              <w:rPr>
                <w:rFonts w:ascii="Times New Roman" w:hAnsi="Times New Roman" w:cs="Times New Roman"/>
                <w:szCs w:val="22"/>
              </w:rPr>
              <w:t>99,95</w:t>
            </w:r>
          </w:p>
        </w:tc>
        <w:tc>
          <w:tcPr>
            <w:tcW w:w="992" w:type="dxa"/>
          </w:tcPr>
          <w:p w:rsidR="007E15C4" w:rsidRPr="00F452F6" w:rsidRDefault="00476CF2" w:rsidP="004C6E5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2F6">
              <w:rPr>
                <w:rFonts w:ascii="Times New Roman" w:hAnsi="Times New Roman" w:cs="Times New Roman"/>
                <w:szCs w:val="22"/>
              </w:rPr>
              <w:t>3899,95</w:t>
            </w:r>
          </w:p>
        </w:tc>
        <w:tc>
          <w:tcPr>
            <w:tcW w:w="992" w:type="dxa"/>
          </w:tcPr>
          <w:p w:rsidR="007E15C4" w:rsidRPr="00544FB8" w:rsidRDefault="00476CF2" w:rsidP="004C6E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99</w:t>
            </w:r>
            <w:r w:rsidRPr="00DE01DF">
              <w:rPr>
                <w:rFonts w:ascii="Times New Roman" w:hAnsi="Times New Roman" w:cs="Times New Roman"/>
                <w:szCs w:val="22"/>
              </w:rPr>
              <w:t>,95</w:t>
            </w:r>
          </w:p>
        </w:tc>
      </w:tr>
      <w:tr w:rsidR="004C6E59" w:rsidTr="00EF6249">
        <w:tc>
          <w:tcPr>
            <w:tcW w:w="1809" w:type="dxa"/>
          </w:tcPr>
          <w:p w:rsidR="004C6E59" w:rsidRPr="00895F38" w:rsidRDefault="004C6E59" w:rsidP="004C6E59">
            <w:pPr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00895F38">
              <w:rPr>
                <w:rFonts w:ascii="Times New Roman" w:eastAsia="Times New Roman" w:hAnsi="Times New Roman" w:cs="Times New Roman"/>
                <w:spacing w:val="-3"/>
              </w:rPr>
              <w:t>в том числе:</w:t>
            </w:r>
          </w:p>
        </w:tc>
        <w:tc>
          <w:tcPr>
            <w:tcW w:w="1134" w:type="dxa"/>
          </w:tcPr>
          <w:p w:rsidR="004C6E59" w:rsidRPr="00F452F6" w:rsidRDefault="004C6E59" w:rsidP="004C6E5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C6E59" w:rsidRPr="00F452F6" w:rsidRDefault="004C6E59" w:rsidP="004C6E59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C6E59" w:rsidRPr="00F452F6" w:rsidRDefault="004C6E59" w:rsidP="004C6E59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4C6E59" w:rsidRPr="00F452F6" w:rsidRDefault="004C6E59" w:rsidP="004C6E5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4C6E59" w:rsidRPr="00F452F6" w:rsidRDefault="004C6E59" w:rsidP="004C6E5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4C6E59" w:rsidRPr="00F452F6" w:rsidRDefault="004C6E59" w:rsidP="004C6E5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4C6E59" w:rsidRPr="00F452F6" w:rsidRDefault="004C6E59" w:rsidP="004C6E5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4C6E59" w:rsidRPr="00F452F6" w:rsidRDefault="004C6E59" w:rsidP="004C6E5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4C6E59" w:rsidRPr="00544FB8" w:rsidRDefault="004C6E59" w:rsidP="004C6E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15C4" w:rsidRPr="004D06A5" w:rsidTr="00EF6249">
        <w:tc>
          <w:tcPr>
            <w:tcW w:w="1809" w:type="dxa"/>
          </w:tcPr>
          <w:p w:rsidR="007E15C4" w:rsidRPr="00895F38" w:rsidRDefault="007E15C4" w:rsidP="00B2361D">
            <w:pPr>
              <w:ind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 xml:space="preserve">- </w:t>
            </w:r>
            <w:r w:rsidRPr="00895F38">
              <w:rPr>
                <w:rFonts w:ascii="Times New Roman" w:eastAsia="Times New Roman" w:hAnsi="Times New Roman" w:cs="Times New Roman"/>
                <w:spacing w:val="-3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7E15C4" w:rsidRPr="00F452F6" w:rsidRDefault="007E15C4" w:rsidP="00B2361D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709" w:type="dxa"/>
          </w:tcPr>
          <w:p w:rsidR="007E15C4" w:rsidRPr="00F452F6" w:rsidRDefault="007E15C4" w:rsidP="00B2361D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709" w:type="dxa"/>
          </w:tcPr>
          <w:p w:rsidR="007E15C4" w:rsidRPr="00F452F6" w:rsidRDefault="007E15C4" w:rsidP="00B2361D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7E15C4" w:rsidRPr="00F452F6" w:rsidRDefault="007E15C4" w:rsidP="00B2361D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1" w:type="dxa"/>
          </w:tcPr>
          <w:p w:rsidR="007E15C4" w:rsidRPr="00F452F6" w:rsidRDefault="007E15C4" w:rsidP="00B2361D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992" w:type="dxa"/>
          </w:tcPr>
          <w:p w:rsidR="007E15C4" w:rsidRPr="00F452F6" w:rsidRDefault="007E15C4" w:rsidP="00B2361D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1" w:type="dxa"/>
          </w:tcPr>
          <w:p w:rsidR="007E15C4" w:rsidRPr="00F452F6" w:rsidRDefault="007E15C4" w:rsidP="00B2361D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992" w:type="dxa"/>
          </w:tcPr>
          <w:p w:rsidR="007E15C4" w:rsidRPr="00F452F6" w:rsidRDefault="007E15C4" w:rsidP="00B2361D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992" w:type="dxa"/>
          </w:tcPr>
          <w:p w:rsidR="007E15C4" w:rsidRPr="004D06A5" w:rsidRDefault="007E15C4" w:rsidP="00B2361D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</w:tr>
      <w:tr w:rsidR="007E15C4" w:rsidRPr="004D06A5" w:rsidTr="00EF6249">
        <w:tc>
          <w:tcPr>
            <w:tcW w:w="1809" w:type="dxa"/>
          </w:tcPr>
          <w:p w:rsidR="007E15C4" w:rsidRPr="00895F38" w:rsidRDefault="007E15C4" w:rsidP="007E15C4">
            <w:pPr>
              <w:ind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 xml:space="preserve">- </w:t>
            </w:r>
            <w:r w:rsidRPr="00895F38">
              <w:rPr>
                <w:rFonts w:ascii="Times New Roman" w:eastAsia="Times New Roman" w:hAnsi="Times New Roman" w:cs="Times New Roman"/>
                <w:spacing w:val="-3"/>
              </w:rPr>
              <w:t>средства краевого бюджета</w:t>
            </w:r>
          </w:p>
        </w:tc>
        <w:tc>
          <w:tcPr>
            <w:tcW w:w="1134" w:type="dxa"/>
          </w:tcPr>
          <w:p w:rsidR="007E15C4" w:rsidRPr="00F452F6" w:rsidRDefault="007E15C4" w:rsidP="007E15C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709" w:type="dxa"/>
          </w:tcPr>
          <w:p w:rsidR="007E15C4" w:rsidRPr="00F452F6" w:rsidRDefault="007E15C4" w:rsidP="007E15C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709" w:type="dxa"/>
          </w:tcPr>
          <w:p w:rsidR="007E15C4" w:rsidRPr="00F452F6" w:rsidRDefault="007E15C4" w:rsidP="007E15C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7E15C4" w:rsidRPr="00F452F6" w:rsidRDefault="007E15C4" w:rsidP="007E15C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1" w:type="dxa"/>
          </w:tcPr>
          <w:p w:rsidR="007E15C4" w:rsidRPr="00F452F6" w:rsidRDefault="007E15C4" w:rsidP="007E15C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992" w:type="dxa"/>
          </w:tcPr>
          <w:p w:rsidR="007E15C4" w:rsidRPr="00F452F6" w:rsidRDefault="007E15C4" w:rsidP="007E15C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1" w:type="dxa"/>
          </w:tcPr>
          <w:p w:rsidR="007E15C4" w:rsidRPr="00F452F6" w:rsidRDefault="007E15C4" w:rsidP="007E15C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992" w:type="dxa"/>
          </w:tcPr>
          <w:p w:rsidR="007E15C4" w:rsidRPr="00F452F6" w:rsidRDefault="007E15C4" w:rsidP="007E15C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992" w:type="dxa"/>
          </w:tcPr>
          <w:p w:rsidR="007E15C4" w:rsidRPr="004D06A5" w:rsidRDefault="007E15C4" w:rsidP="007E15C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</w:tr>
      <w:tr w:rsidR="00476CF2" w:rsidRPr="00544FB8" w:rsidTr="00EF6249">
        <w:tc>
          <w:tcPr>
            <w:tcW w:w="1809" w:type="dxa"/>
          </w:tcPr>
          <w:p w:rsidR="00476CF2" w:rsidRPr="00895F38" w:rsidRDefault="00476CF2" w:rsidP="00476CF2">
            <w:pPr>
              <w:ind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 xml:space="preserve">- </w:t>
            </w:r>
            <w:r w:rsidRPr="00895F38">
              <w:rPr>
                <w:rFonts w:ascii="Times New Roman" w:eastAsia="Times New Roman" w:hAnsi="Times New Roman" w:cs="Times New Roman"/>
                <w:spacing w:val="-3"/>
              </w:rPr>
              <w:t>средства местного бюджета</w:t>
            </w:r>
          </w:p>
        </w:tc>
        <w:tc>
          <w:tcPr>
            <w:tcW w:w="1134" w:type="dxa"/>
          </w:tcPr>
          <w:p w:rsidR="00476CF2" w:rsidRPr="00F452F6" w:rsidRDefault="00593904" w:rsidP="00476CF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2F6">
              <w:rPr>
                <w:rFonts w:ascii="Times New Roman" w:hAnsi="Times New Roman" w:cs="Times New Roman"/>
                <w:szCs w:val="22"/>
              </w:rPr>
              <w:t>36540,68</w:t>
            </w:r>
          </w:p>
        </w:tc>
        <w:tc>
          <w:tcPr>
            <w:tcW w:w="709" w:type="dxa"/>
          </w:tcPr>
          <w:p w:rsidR="00476CF2" w:rsidRPr="00F452F6" w:rsidRDefault="00476CF2" w:rsidP="00476CF2">
            <w:pPr>
              <w:pStyle w:val="ConsPlusNormal"/>
              <w:ind w:left="-123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2F6">
              <w:rPr>
                <w:rFonts w:ascii="Times New Roman" w:hAnsi="Times New Roman" w:cs="Times New Roman"/>
                <w:szCs w:val="22"/>
              </w:rPr>
              <w:t>290,10</w:t>
            </w:r>
          </w:p>
        </w:tc>
        <w:tc>
          <w:tcPr>
            <w:tcW w:w="709" w:type="dxa"/>
          </w:tcPr>
          <w:p w:rsidR="00476CF2" w:rsidRPr="00F452F6" w:rsidRDefault="00476CF2" w:rsidP="00476CF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2F6">
              <w:rPr>
                <w:rFonts w:ascii="Times New Roman" w:hAnsi="Times New Roman" w:cs="Times New Roman"/>
                <w:szCs w:val="22"/>
              </w:rPr>
              <w:t>290,10</w:t>
            </w:r>
          </w:p>
        </w:tc>
        <w:tc>
          <w:tcPr>
            <w:tcW w:w="850" w:type="dxa"/>
          </w:tcPr>
          <w:p w:rsidR="00476CF2" w:rsidRPr="00F452F6" w:rsidRDefault="00476CF2" w:rsidP="00476CF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2F6">
              <w:rPr>
                <w:rFonts w:ascii="Times New Roman" w:hAnsi="Times New Roman" w:cs="Times New Roman"/>
                <w:szCs w:val="22"/>
              </w:rPr>
              <w:t>6467,24</w:t>
            </w:r>
          </w:p>
        </w:tc>
        <w:tc>
          <w:tcPr>
            <w:tcW w:w="851" w:type="dxa"/>
          </w:tcPr>
          <w:p w:rsidR="00476CF2" w:rsidRPr="00F452F6" w:rsidRDefault="00476CF2" w:rsidP="00476CF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2F6">
              <w:rPr>
                <w:rFonts w:ascii="Times New Roman" w:hAnsi="Times New Roman" w:cs="Times New Roman"/>
                <w:szCs w:val="22"/>
              </w:rPr>
              <w:t>7665,14</w:t>
            </w:r>
          </w:p>
        </w:tc>
        <w:tc>
          <w:tcPr>
            <w:tcW w:w="992" w:type="dxa"/>
          </w:tcPr>
          <w:p w:rsidR="00476CF2" w:rsidRPr="00F452F6" w:rsidRDefault="00476CF2" w:rsidP="0059390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2F6">
              <w:rPr>
                <w:rFonts w:ascii="Times New Roman" w:hAnsi="Times New Roman" w:cs="Times New Roman"/>
                <w:szCs w:val="22"/>
              </w:rPr>
              <w:t>101</w:t>
            </w:r>
            <w:r w:rsidR="00593904" w:rsidRPr="00F452F6">
              <w:rPr>
                <w:rFonts w:ascii="Times New Roman" w:hAnsi="Times New Roman" w:cs="Times New Roman"/>
                <w:szCs w:val="22"/>
              </w:rPr>
              <w:t>28</w:t>
            </w:r>
            <w:r w:rsidRPr="00F452F6">
              <w:rPr>
                <w:rFonts w:ascii="Times New Roman" w:hAnsi="Times New Roman" w:cs="Times New Roman"/>
                <w:szCs w:val="22"/>
              </w:rPr>
              <w:t>,25</w:t>
            </w:r>
          </w:p>
        </w:tc>
        <w:tc>
          <w:tcPr>
            <w:tcW w:w="851" w:type="dxa"/>
          </w:tcPr>
          <w:p w:rsidR="00476CF2" w:rsidRPr="00F452F6" w:rsidRDefault="00476CF2" w:rsidP="00476CF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2F6">
              <w:rPr>
                <w:rFonts w:ascii="Times New Roman" w:hAnsi="Times New Roman" w:cs="Times New Roman"/>
                <w:szCs w:val="22"/>
              </w:rPr>
              <w:t>3899,95</w:t>
            </w:r>
          </w:p>
        </w:tc>
        <w:tc>
          <w:tcPr>
            <w:tcW w:w="992" w:type="dxa"/>
          </w:tcPr>
          <w:p w:rsidR="00476CF2" w:rsidRPr="00F452F6" w:rsidRDefault="00476CF2" w:rsidP="00476CF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F452F6">
              <w:rPr>
                <w:rFonts w:ascii="Times New Roman" w:hAnsi="Times New Roman" w:cs="Times New Roman"/>
                <w:szCs w:val="22"/>
              </w:rPr>
              <w:t>3899,95</w:t>
            </w:r>
          </w:p>
        </w:tc>
        <w:tc>
          <w:tcPr>
            <w:tcW w:w="992" w:type="dxa"/>
          </w:tcPr>
          <w:p w:rsidR="00476CF2" w:rsidRPr="00544FB8" w:rsidRDefault="00476CF2" w:rsidP="00476C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99</w:t>
            </w:r>
            <w:r w:rsidRPr="00DE01DF">
              <w:rPr>
                <w:rFonts w:ascii="Times New Roman" w:hAnsi="Times New Roman" w:cs="Times New Roman"/>
                <w:szCs w:val="22"/>
              </w:rPr>
              <w:t>,95</w:t>
            </w:r>
          </w:p>
        </w:tc>
      </w:tr>
      <w:tr w:rsidR="00476CF2" w:rsidTr="00EF6249">
        <w:tc>
          <w:tcPr>
            <w:tcW w:w="1809" w:type="dxa"/>
          </w:tcPr>
          <w:p w:rsidR="00476CF2" w:rsidRPr="00895F38" w:rsidRDefault="00476CF2" w:rsidP="00476CF2">
            <w:pPr>
              <w:ind w:right="-79"/>
              <w:rPr>
                <w:rFonts w:ascii="Times New Roman" w:eastAsia="Times New Roman" w:hAnsi="Times New Roman" w:cs="Times New Roman"/>
                <w:spacing w:val="-3"/>
              </w:rPr>
            </w:pPr>
            <w:r w:rsidRPr="00895F38">
              <w:rPr>
                <w:rFonts w:ascii="Times New Roman" w:eastAsia="Times New Roman" w:hAnsi="Times New Roman" w:cs="Times New Roman"/>
                <w:spacing w:val="-3"/>
              </w:rPr>
              <w:t>Из них по главным распорядителям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:</w:t>
            </w:r>
          </w:p>
        </w:tc>
        <w:tc>
          <w:tcPr>
            <w:tcW w:w="1134" w:type="dxa"/>
          </w:tcPr>
          <w:p w:rsidR="00476CF2" w:rsidRPr="00F452F6" w:rsidRDefault="00476CF2" w:rsidP="00476CF2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709" w:type="dxa"/>
          </w:tcPr>
          <w:p w:rsidR="00476CF2" w:rsidRPr="00F452F6" w:rsidRDefault="00476CF2" w:rsidP="00476CF2">
            <w:pPr>
              <w:ind w:left="-138" w:right="-7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476CF2" w:rsidRPr="00F452F6" w:rsidRDefault="00476CF2" w:rsidP="00476CF2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476CF2" w:rsidRPr="00F452F6" w:rsidRDefault="00476CF2" w:rsidP="00476CF2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476CF2" w:rsidRPr="00F452F6" w:rsidRDefault="00476CF2" w:rsidP="00476CF2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476CF2" w:rsidRPr="00F452F6" w:rsidRDefault="00476CF2" w:rsidP="00476CF2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476CF2" w:rsidRPr="00F452F6" w:rsidRDefault="00476CF2" w:rsidP="00476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6CF2" w:rsidRPr="00F452F6" w:rsidRDefault="00476CF2" w:rsidP="00476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6CF2" w:rsidRPr="0040555A" w:rsidRDefault="00476CF2" w:rsidP="00476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CF2" w:rsidTr="00EF6249">
        <w:tc>
          <w:tcPr>
            <w:tcW w:w="1809" w:type="dxa"/>
          </w:tcPr>
          <w:p w:rsidR="00476CF2" w:rsidRPr="00895F38" w:rsidRDefault="00476CF2" w:rsidP="00E27BC6">
            <w:pPr>
              <w:ind w:right="-79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- администрация</w:t>
            </w:r>
            <w:r w:rsidR="00E27BC6">
              <w:rPr>
                <w:rFonts w:ascii="Times New Roman" w:eastAsia="Times New Roman" w:hAnsi="Times New Roman" w:cs="Times New Roman"/>
                <w:spacing w:val="-3"/>
              </w:rPr>
              <w:t xml:space="preserve"> Уссурийского городского округа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из них:</w:t>
            </w:r>
          </w:p>
        </w:tc>
        <w:tc>
          <w:tcPr>
            <w:tcW w:w="1134" w:type="dxa"/>
          </w:tcPr>
          <w:p w:rsidR="00476CF2" w:rsidRPr="00F452F6" w:rsidRDefault="00E27BC6" w:rsidP="00476CF2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8131,10</w:t>
            </w:r>
          </w:p>
        </w:tc>
        <w:tc>
          <w:tcPr>
            <w:tcW w:w="709" w:type="dxa"/>
          </w:tcPr>
          <w:p w:rsidR="00476CF2" w:rsidRPr="00F452F6" w:rsidRDefault="00476CF2" w:rsidP="00476CF2">
            <w:pPr>
              <w:ind w:left="-138" w:right="-79"/>
              <w:jc w:val="center"/>
              <w:rPr>
                <w:rFonts w:ascii="Times New Roman" w:eastAsia="Times New Roman" w:hAnsi="Times New Roman"/>
              </w:rPr>
            </w:pPr>
            <w:r w:rsidRPr="00F452F6">
              <w:rPr>
                <w:rFonts w:ascii="Times New Roman" w:eastAsia="Times New Roman" w:hAnsi="Times New Roman"/>
              </w:rPr>
              <w:t>240,10</w:t>
            </w:r>
          </w:p>
        </w:tc>
        <w:tc>
          <w:tcPr>
            <w:tcW w:w="709" w:type="dxa"/>
          </w:tcPr>
          <w:p w:rsidR="00476CF2" w:rsidRPr="00F452F6" w:rsidRDefault="00476CF2" w:rsidP="00476CF2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F452F6">
              <w:rPr>
                <w:rFonts w:ascii="Times New Roman" w:eastAsia="Times New Roman" w:hAnsi="Times New Roman"/>
              </w:rPr>
              <w:t>240,10</w:t>
            </w:r>
          </w:p>
        </w:tc>
        <w:tc>
          <w:tcPr>
            <w:tcW w:w="850" w:type="dxa"/>
          </w:tcPr>
          <w:p w:rsidR="00476CF2" w:rsidRPr="00F452F6" w:rsidRDefault="00476CF2" w:rsidP="00476CF2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F452F6">
              <w:rPr>
                <w:rFonts w:ascii="Times New Roman" w:eastAsia="Times New Roman" w:hAnsi="Times New Roman"/>
              </w:rPr>
              <w:t>155,36</w:t>
            </w:r>
          </w:p>
        </w:tc>
        <w:tc>
          <w:tcPr>
            <w:tcW w:w="851" w:type="dxa"/>
          </w:tcPr>
          <w:p w:rsidR="00476CF2" w:rsidRPr="00F452F6" w:rsidRDefault="00476CF2" w:rsidP="00476CF2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F452F6">
              <w:rPr>
                <w:rFonts w:ascii="Times New Roman" w:eastAsia="Times New Roman" w:hAnsi="Times New Roman"/>
              </w:rPr>
              <w:t>663,14</w:t>
            </w:r>
          </w:p>
        </w:tc>
        <w:tc>
          <w:tcPr>
            <w:tcW w:w="992" w:type="dxa"/>
          </w:tcPr>
          <w:p w:rsidR="00476CF2" w:rsidRPr="00F452F6" w:rsidRDefault="00E27BC6" w:rsidP="00476CF2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F452F6">
              <w:rPr>
                <w:rFonts w:ascii="Times New Roman" w:eastAsia="Times New Roman" w:hAnsi="Times New Roman"/>
              </w:rPr>
              <w:t>3434</w:t>
            </w:r>
            <w:r w:rsidR="00476CF2" w:rsidRPr="00F452F6">
              <w:rPr>
                <w:rFonts w:ascii="Times New Roman" w:eastAsia="Times New Roman" w:hAnsi="Times New Roman"/>
              </w:rPr>
              <w:t>,10</w:t>
            </w:r>
          </w:p>
        </w:tc>
        <w:tc>
          <w:tcPr>
            <w:tcW w:w="851" w:type="dxa"/>
          </w:tcPr>
          <w:p w:rsidR="00476CF2" w:rsidRPr="00F452F6" w:rsidRDefault="00E27BC6" w:rsidP="00E27BC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F452F6">
              <w:rPr>
                <w:rFonts w:ascii="Times New Roman" w:eastAsia="Times New Roman" w:hAnsi="Times New Roman"/>
              </w:rPr>
              <w:t>14</w:t>
            </w:r>
            <w:r w:rsidR="00476CF2" w:rsidRPr="00F452F6">
              <w:rPr>
                <w:rFonts w:ascii="Times New Roman" w:eastAsia="Times New Roman" w:hAnsi="Times New Roman"/>
              </w:rPr>
              <w:t>52,1</w:t>
            </w:r>
            <w:r w:rsidRPr="00F452F6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</w:tcPr>
          <w:p w:rsidR="00476CF2" w:rsidRPr="00F452F6" w:rsidRDefault="00476CF2" w:rsidP="00476CF2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F452F6">
              <w:rPr>
                <w:rFonts w:ascii="Times New Roman" w:eastAsia="Times New Roman" w:hAnsi="Times New Roman"/>
              </w:rPr>
              <w:t>974,10</w:t>
            </w:r>
          </w:p>
        </w:tc>
        <w:tc>
          <w:tcPr>
            <w:tcW w:w="992" w:type="dxa"/>
          </w:tcPr>
          <w:p w:rsidR="00476CF2" w:rsidRDefault="00476CF2" w:rsidP="00476CF2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2,10</w:t>
            </w:r>
          </w:p>
        </w:tc>
      </w:tr>
      <w:tr w:rsidR="00476CF2" w:rsidRPr="004D06A5" w:rsidTr="00EF6249">
        <w:tc>
          <w:tcPr>
            <w:tcW w:w="1809" w:type="dxa"/>
          </w:tcPr>
          <w:p w:rsidR="00476CF2" w:rsidRPr="00895F38" w:rsidRDefault="00476CF2" w:rsidP="00476CF2">
            <w:pPr>
              <w:ind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 xml:space="preserve">- </w:t>
            </w:r>
            <w:r w:rsidRPr="00895F38">
              <w:rPr>
                <w:rFonts w:ascii="Times New Roman" w:eastAsia="Times New Roman" w:hAnsi="Times New Roman" w:cs="Times New Roman"/>
                <w:spacing w:val="-3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76CF2" w:rsidRPr="00F452F6" w:rsidRDefault="00476CF2" w:rsidP="00476CF2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709" w:type="dxa"/>
          </w:tcPr>
          <w:p w:rsidR="00476CF2" w:rsidRPr="00F452F6" w:rsidRDefault="00476CF2" w:rsidP="00476CF2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709" w:type="dxa"/>
          </w:tcPr>
          <w:p w:rsidR="00476CF2" w:rsidRPr="00F452F6" w:rsidRDefault="00476CF2" w:rsidP="00476CF2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476CF2" w:rsidRPr="00F452F6" w:rsidRDefault="00476CF2" w:rsidP="00476CF2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1" w:type="dxa"/>
          </w:tcPr>
          <w:p w:rsidR="00476CF2" w:rsidRPr="00F452F6" w:rsidRDefault="00476CF2" w:rsidP="00476CF2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992" w:type="dxa"/>
          </w:tcPr>
          <w:p w:rsidR="00476CF2" w:rsidRPr="00F452F6" w:rsidRDefault="00476CF2" w:rsidP="00476CF2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1" w:type="dxa"/>
          </w:tcPr>
          <w:p w:rsidR="00476CF2" w:rsidRPr="00F452F6" w:rsidRDefault="00476CF2" w:rsidP="00476CF2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992" w:type="dxa"/>
          </w:tcPr>
          <w:p w:rsidR="00476CF2" w:rsidRPr="00F452F6" w:rsidRDefault="00476CF2" w:rsidP="00476CF2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992" w:type="dxa"/>
          </w:tcPr>
          <w:p w:rsidR="00476CF2" w:rsidRPr="004D06A5" w:rsidRDefault="00476CF2" w:rsidP="00476CF2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</w:tr>
      <w:tr w:rsidR="00476CF2" w:rsidRPr="004D06A5" w:rsidTr="00EF6249">
        <w:tc>
          <w:tcPr>
            <w:tcW w:w="1809" w:type="dxa"/>
          </w:tcPr>
          <w:p w:rsidR="00476CF2" w:rsidRPr="00895F38" w:rsidRDefault="00476CF2" w:rsidP="00476CF2">
            <w:pPr>
              <w:ind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 xml:space="preserve">- </w:t>
            </w:r>
            <w:r w:rsidRPr="00895F38">
              <w:rPr>
                <w:rFonts w:ascii="Times New Roman" w:eastAsia="Times New Roman" w:hAnsi="Times New Roman" w:cs="Times New Roman"/>
                <w:spacing w:val="-3"/>
              </w:rPr>
              <w:t>средства краевого бюджета</w:t>
            </w:r>
          </w:p>
        </w:tc>
        <w:tc>
          <w:tcPr>
            <w:tcW w:w="1134" w:type="dxa"/>
          </w:tcPr>
          <w:p w:rsidR="00476CF2" w:rsidRPr="00F452F6" w:rsidRDefault="00476CF2" w:rsidP="00476CF2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709" w:type="dxa"/>
          </w:tcPr>
          <w:p w:rsidR="00476CF2" w:rsidRPr="00F452F6" w:rsidRDefault="00476CF2" w:rsidP="00476CF2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709" w:type="dxa"/>
          </w:tcPr>
          <w:p w:rsidR="00476CF2" w:rsidRPr="00F452F6" w:rsidRDefault="00476CF2" w:rsidP="00476CF2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476CF2" w:rsidRPr="00F452F6" w:rsidRDefault="00476CF2" w:rsidP="00476CF2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1" w:type="dxa"/>
          </w:tcPr>
          <w:p w:rsidR="00476CF2" w:rsidRPr="00F452F6" w:rsidRDefault="00476CF2" w:rsidP="00476CF2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992" w:type="dxa"/>
          </w:tcPr>
          <w:p w:rsidR="00476CF2" w:rsidRPr="00F452F6" w:rsidRDefault="00476CF2" w:rsidP="00476CF2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1" w:type="dxa"/>
          </w:tcPr>
          <w:p w:rsidR="00476CF2" w:rsidRPr="00F452F6" w:rsidRDefault="00476CF2" w:rsidP="00476CF2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992" w:type="dxa"/>
          </w:tcPr>
          <w:p w:rsidR="00476CF2" w:rsidRPr="00F452F6" w:rsidRDefault="00476CF2" w:rsidP="00476CF2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992" w:type="dxa"/>
          </w:tcPr>
          <w:p w:rsidR="00476CF2" w:rsidRPr="004D06A5" w:rsidRDefault="00476CF2" w:rsidP="00476CF2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</w:tr>
      <w:tr w:rsidR="00E27BC6" w:rsidTr="0083075F">
        <w:trPr>
          <w:trHeight w:val="606"/>
        </w:trPr>
        <w:tc>
          <w:tcPr>
            <w:tcW w:w="1809" w:type="dxa"/>
          </w:tcPr>
          <w:p w:rsidR="00E27BC6" w:rsidRPr="00895F38" w:rsidRDefault="00E27BC6" w:rsidP="00E27BC6">
            <w:pPr>
              <w:ind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 xml:space="preserve">- </w:t>
            </w:r>
            <w:r w:rsidRPr="00895F38">
              <w:rPr>
                <w:rFonts w:ascii="Times New Roman" w:eastAsia="Times New Roman" w:hAnsi="Times New Roman" w:cs="Times New Roman"/>
                <w:spacing w:val="-3"/>
              </w:rPr>
              <w:t>средства местного бюджета</w:t>
            </w:r>
          </w:p>
        </w:tc>
        <w:tc>
          <w:tcPr>
            <w:tcW w:w="1134" w:type="dxa"/>
          </w:tcPr>
          <w:p w:rsidR="00E27BC6" w:rsidRPr="00F452F6" w:rsidRDefault="00723C1A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8131,10</w:t>
            </w:r>
          </w:p>
        </w:tc>
        <w:tc>
          <w:tcPr>
            <w:tcW w:w="709" w:type="dxa"/>
          </w:tcPr>
          <w:p w:rsidR="00E27BC6" w:rsidRPr="00F452F6" w:rsidRDefault="00E27BC6" w:rsidP="00E27BC6">
            <w:pPr>
              <w:ind w:left="-138" w:right="-79"/>
              <w:jc w:val="center"/>
              <w:rPr>
                <w:rFonts w:ascii="Times New Roman" w:eastAsia="Times New Roman" w:hAnsi="Times New Roman"/>
              </w:rPr>
            </w:pPr>
            <w:r w:rsidRPr="00F452F6">
              <w:rPr>
                <w:rFonts w:ascii="Times New Roman" w:eastAsia="Times New Roman" w:hAnsi="Times New Roman"/>
              </w:rPr>
              <w:t>240,10</w:t>
            </w:r>
          </w:p>
        </w:tc>
        <w:tc>
          <w:tcPr>
            <w:tcW w:w="709" w:type="dxa"/>
          </w:tcPr>
          <w:p w:rsidR="00E27BC6" w:rsidRPr="00F452F6" w:rsidRDefault="00E27BC6" w:rsidP="00E27BC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F452F6">
              <w:rPr>
                <w:rFonts w:ascii="Times New Roman" w:eastAsia="Times New Roman" w:hAnsi="Times New Roman"/>
              </w:rPr>
              <w:t>240,10</w:t>
            </w:r>
          </w:p>
        </w:tc>
        <w:tc>
          <w:tcPr>
            <w:tcW w:w="850" w:type="dxa"/>
          </w:tcPr>
          <w:p w:rsidR="00E27BC6" w:rsidRPr="00F452F6" w:rsidRDefault="00E27BC6" w:rsidP="00E27BC6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F452F6">
              <w:rPr>
                <w:rFonts w:ascii="Times New Roman" w:eastAsia="Times New Roman" w:hAnsi="Times New Roman"/>
              </w:rPr>
              <w:t>155,36</w:t>
            </w:r>
          </w:p>
        </w:tc>
        <w:tc>
          <w:tcPr>
            <w:tcW w:w="851" w:type="dxa"/>
          </w:tcPr>
          <w:p w:rsidR="00E27BC6" w:rsidRPr="00F452F6" w:rsidRDefault="00E27BC6" w:rsidP="00E27BC6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F452F6">
              <w:rPr>
                <w:rFonts w:ascii="Times New Roman" w:eastAsia="Times New Roman" w:hAnsi="Times New Roman"/>
              </w:rPr>
              <w:t>663,14</w:t>
            </w:r>
          </w:p>
        </w:tc>
        <w:tc>
          <w:tcPr>
            <w:tcW w:w="992" w:type="dxa"/>
          </w:tcPr>
          <w:p w:rsidR="00E27BC6" w:rsidRPr="00F452F6" w:rsidRDefault="00E27BC6" w:rsidP="00E27BC6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F452F6">
              <w:rPr>
                <w:rFonts w:ascii="Times New Roman" w:eastAsia="Times New Roman" w:hAnsi="Times New Roman"/>
              </w:rPr>
              <w:t>3434,10</w:t>
            </w:r>
          </w:p>
        </w:tc>
        <w:tc>
          <w:tcPr>
            <w:tcW w:w="851" w:type="dxa"/>
          </w:tcPr>
          <w:p w:rsidR="00E27BC6" w:rsidRPr="00F452F6" w:rsidRDefault="00E27BC6" w:rsidP="00E27BC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F452F6">
              <w:rPr>
                <w:rFonts w:ascii="Times New Roman" w:eastAsia="Times New Roman" w:hAnsi="Times New Roman"/>
              </w:rPr>
              <w:t>1452,10</w:t>
            </w:r>
          </w:p>
        </w:tc>
        <w:tc>
          <w:tcPr>
            <w:tcW w:w="992" w:type="dxa"/>
          </w:tcPr>
          <w:p w:rsidR="00E27BC6" w:rsidRPr="00F452F6" w:rsidRDefault="00E27BC6" w:rsidP="00E27BC6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F452F6">
              <w:rPr>
                <w:rFonts w:ascii="Times New Roman" w:eastAsia="Times New Roman" w:hAnsi="Times New Roman"/>
              </w:rPr>
              <w:t>974,10</w:t>
            </w:r>
          </w:p>
        </w:tc>
        <w:tc>
          <w:tcPr>
            <w:tcW w:w="992" w:type="dxa"/>
          </w:tcPr>
          <w:p w:rsidR="00E27BC6" w:rsidRDefault="00E27BC6" w:rsidP="00E27BC6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2,10</w:t>
            </w:r>
          </w:p>
        </w:tc>
      </w:tr>
      <w:tr w:rsidR="00E27BC6" w:rsidTr="0083075F">
        <w:tc>
          <w:tcPr>
            <w:tcW w:w="1809" w:type="dxa"/>
          </w:tcPr>
          <w:p w:rsidR="00E27BC6" w:rsidRPr="00895F38" w:rsidRDefault="00E27BC6" w:rsidP="00E27BC6">
            <w:pPr>
              <w:ind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управление культуры администрации, из них:</w:t>
            </w:r>
          </w:p>
        </w:tc>
        <w:tc>
          <w:tcPr>
            <w:tcW w:w="1134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26580,58</w:t>
            </w:r>
          </w:p>
        </w:tc>
        <w:tc>
          <w:tcPr>
            <w:tcW w:w="709" w:type="dxa"/>
          </w:tcPr>
          <w:p w:rsidR="00E27BC6" w:rsidRPr="00F452F6" w:rsidRDefault="00E27BC6" w:rsidP="00E27BC6">
            <w:pPr>
              <w:ind w:left="-138" w:right="-79"/>
              <w:jc w:val="center"/>
              <w:rPr>
                <w:rFonts w:ascii="Times New Roman" w:eastAsia="Times New Roman" w:hAnsi="Times New Roman"/>
              </w:rPr>
            </w:pPr>
            <w:r w:rsidRPr="00F452F6">
              <w:rPr>
                <w:rFonts w:ascii="Times New Roman" w:eastAsia="Times New Roman" w:hAnsi="Times New Roman"/>
              </w:rPr>
              <w:t>50,00</w:t>
            </w:r>
          </w:p>
        </w:tc>
        <w:tc>
          <w:tcPr>
            <w:tcW w:w="709" w:type="dxa"/>
          </w:tcPr>
          <w:p w:rsidR="00E27BC6" w:rsidRPr="00F452F6" w:rsidRDefault="00E27BC6" w:rsidP="00E27BC6">
            <w:pPr>
              <w:ind w:left="-138" w:right="-79"/>
              <w:jc w:val="center"/>
              <w:rPr>
                <w:rFonts w:ascii="Times New Roman" w:eastAsia="Times New Roman" w:hAnsi="Times New Roman"/>
              </w:rPr>
            </w:pPr>
            <w:r w:rsidRPr="00F452F6">
              <w:rPr>
                <w:rFonts w:ascii="Times New Roman" w:eastAsia="Times New Roman" w:hAnsi="Times New Roman"/>
              </w:rPr>
              <w:t>50,00</w:t>
            </w:r>
          </w:p>
        </w:tc>
        <w:tc>
          <w:tcPr>
            <w:tcW w:w="850" w:type="dxa"/>
          </w:tcPr>
          <w:p w:rsidR="00E27BC6" w:rsidRPr="00F452F6" w:rsidRDefault="00E27BC6" w:rsidP="00E27BC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F452F6">
              <w:rPr>
                <w:rFonts w:ascii="Times New Roman" w:eastAsia="Times New Roman" w:hAnsi="Times New Roman"/>
              </w:rPr>
              <w:t>5954,88</w:t>
            </w:r>
          </w:p>
        </w:tc>
        <w:tc>
          <w:tcPr>
            <w:tcW w:w="851" w:type="dxa"/>
          </w:tcPr>
          <w:p w:rsidR="00E27BC6" w:rsidRPr="00F452F6" w:rsidRDefault="00E27BC6" w:rsidP="00E27BC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F452F6">
              <w:rPr>
                <w:rFonts w:ascii="Times New Roman" w:eastAsia="Times New Roman" w:hAnsi="Times New Roman"/>
              </w:rPr>
              <w:t>6855,00</w:t>
            </w:r>
          </w:p>
        </w:tc>
        <w:tc>
          <w:tcPr>
            <w:tcW w:w="992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/>
              </w:rPr>
            </w:pPr>
            <w:r w:rsidRPr="00F452F6">
              <w:rPr>
                <w:rFonts w:ascii="Times New Roman" w:eastAsia="Times New Roman" w:hAnsi="Times New Roman"/>
              </w:rPr>
              <w:t>6268,65</w:t>
            </w:r>
          </w:p>
        </w:tc>
        <w:tc>
          <w:tcPr>
            <w:tcW w:w="851" w:type="dxa"/>
          </w:tcPr>
          <w:p w:rsidR="00E27BC6" w:rsidRPr="00F452F6" w:rsidRDefault="00E27BC6" w:rsidP="00E27BC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F452F6">
              <w:rPr>
                <w:rFonts w:ascii="Times New Roman" w:eastAsia="Times New Roman" w:hAnsi="Times New Roman"/>
              </w:rPr>
              <w:t>2001,35</w:t>
            </w:r>
          </w:p>
        </w:tc>
        <w:tc>
          <w:tcPr>
            <w:tcW w:w="992" w:type="dxa"/>
          </w:tcPr>
          <w:p w:rsidR="00E27BC6" w:rsidRPr="00F452F6" w:rsidRDefault="00E27BC6" w:rsidP="00E27BC6">
            <w:pPr>
              <w:ind w:left="-108"/>
              <w:jc w:val="center"/>
              <w:rPr>
                <w:rFonts w:ascii="Times New Roman" w:eastAsia="Times New Roman" w:hAnsi="Times New Roman"/>
              </w:rPr>
            </w:pPr>
            <w:r w:rsidRPr="00F452F6">
              <w:rPr>
                <w:rFonts w:ascii="Times New Roman" w:eastAsia="Times New Roman" w:hAnsi="Times New Roman"/>
              </w:rPr>
              <w:t>2699,35</w:t>
            </w:r>
          </w:p>
        </w:tc>
        <w:tc>
          <w:tcPr>
            <w:tcW w:w="992" w:type="dxa"/>
          </w:tcPr>
          <w:p w:rsidR="00E27BC6" w:rsidRPr="0083075F" w:rsidRDefault="00E27BC6" w:rsidP="00E27BC6">
            <w:pPr>
              <w:ind w:hanging="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01,35</w:t>
            </w:r>
          </w:p>
        </w:tc>
      </w:tr>
      <w:tr w:rsidR="00E27BC6" w:rsidRPr="004D06A5" w:rsidTr="00EF6249">
        <w:tc>
          <w:tcPr>
            <w:tcW w:w="1809" w:type="dxa"/>
          </w:tcPr>
          <w:p w:rsidR="00E27BC6" w:rsidRPr="00895F38" w:rsidRDefault="00E27BC6" w:rsidP="00E27BC6">
            <w:pPr>
              <w:ind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 xml:space="preserve">- </w:t>
            </w:r>
            <w:r w:rsidRPr="00895F38">
              <w:rPr>
                <w:rFonts w:ascii="Times New Roman" w:eastAsia="Times New Roman" w:hAnsi="Times New Roman" w:cs="Times New Roman"/>
                <w:spacing w:val="-3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709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709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1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992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1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992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992" w:type="dxa"/>
          </w:tcPr>
          <w:p w:rsidR="00E27BC6" w:rsidRPr="00476CF2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476CF2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</w:tr>
      <w:tr w:rsidR="00E27BC6" w:rsidRPr="004D06A5" w:rsidTr="00EF6249">
        <w:tc>
          <w:tcPr>
            <w:tcW w:w="1809" w:type="dxa"/>
          </w:tcPr>
          <w:p w:rsidR="00E27BC6" w:rsidRPr="00895F38" w:rsidRDefault="00E27BC6" w:rsidP="00E27BC6">
            <w:pPr>
              <w:ind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 xml:space="preserve">- </w:t>
            </w:r>
            <w:r w:rsidRPr="00895F38">
              <w:rPr>
                <w:rFonts w:ascii="Times New Roman" w:eastAsia="Times New Roman" w:hAnsi="Times New Roman" w:cs="Times New Roman"/>
                <w:spacing w:val="-3"/>
              </w:rPr>
              <w:t xml:space="preserve">средства </w:t>
            </w:r>
            <w:r w:rsidRPr="00895F38">
              <w:rPr>
                <w:rFonts w:ascii="Times New Roman" w:eastAsia="Times New Roman" w:hAnsi="Times New Roman" w:cs="Times New Roman"/>
                <w:spacing w:val="-3"/>
              </w:rPr>
              <w:lastRenderedPageBreak/>
              <w:t>краевого бюджета</w:t>
            </w:r>
          </w:p>
        </w:tc>
        <w:tc>
          <w:tcPr>
            <w:tcW w:w="1134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lastRenderedPageBreak/>
              <w:t>0</w:t>
            </w:r>
          </w:p>
        </w:tc>
        <w:tc>
          <w:tcPr>
            <w:tcW w:w="709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709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1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992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1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992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992" w:type="dxa"/>
          </w:tcPr>
          <w:p w:rsidR="00E27BC6" w:rsidRPr="004D06A5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</w:tr>
      <w:tr w:rsidR="00E27BC6" w:rsidTr="00EF6249">
        <w:tc>
          <w:tcPr>
            <w:tcW w:w="1809" w:type="dxa"/>
          </w:tcPr>
          <w:p w:rsidR="00E27BC6" w:rsidRPr="00895F38" w:rsidRDefault="00E27BC6" w:rsidP="00E27BC6">
            <w:pPr>
              <w:ind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 xml:space="preserve">- </w:t>
            </w:r>
            <w:r w:rsidRPr="00895F38">
              <w:rPr>
                <w:rFonts w:ascii="Times New Roman" w:eastAsia="Times New Roman" w:hAnsi="Times New Roman" w:cs="Times New Roman"/>
                <w:spacing w:val="-3"/>
              </w:rPr>
              <w:t>средства местного бюджета</w:t>
            </w:r>
          </w:p>
        </w:tc>
        <w:tc>
          <w:tcPr>
            <w:tcW w:w="1134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26580,58</w:t>
            </w:r>
          </w:p>
        </w:tc>
        <w:tc>
          <w:tcPr>
            <w:tcW w:w="709" w:type="dxa"/>
          </w:tcPr>
          <w:p w:rsidR="00E27BC6" w:rsidRPr="00F452F6" w:rsidRDefault="00E27BC6" w:rsidP="00E27BC6">
            <w:pPr>
              <w:ind w:left="-138" w:right="-79"/>
              <w:jc w:val="center"/>
              <w:rPr>
                <w:rFonts w:ascii="Times New Roman" w:eastAsia="Times New Roman" w:hAnsi="Times New Roman"/>
              </w:rPr>
            </w:pPr>
            <w:r w:rsidRPr="00F452F6">
              <w:rPr>
                <w:rFonts w:ascii="Times New Roman" w:eastAsia="Times New Roman" w:hAnsi="Times New Roman"/>
              </w:rPr>
              <w:t>50,00</w:t>
            </w:r>
          </w:p>
        </w:tc>
        <w:tc>
          <w:tcPr>
            <w:tcW w:w="709" w:type="dxa"/>
          </w:tcPr>
          <w:p w:rsidR="00E27BC6" w:rsidRPr="00F452F6" w:rsidRDefault="00E27BC6" w:rsidP="00E27BC6">
            <w:pPr>
              <w:ind w:left="-138" w:right="-79"/>
              <w:jc w:val="center"/>
              <w:rPr>
                <w:rFonts w:ascii="Times New Roman" w:eastAsia="Times New Roman" w:hAnsi="Times New Roman"/>
              </w:rPr>
            </w:pPr>
            <w:r w:rsidRPr="00F452F6">
              <w:rPr>
                <w:rFonts w:ascii="Times New Roman" w:eastAsia="Times New Roman" w:hAnsi="Times New Roman"/>
              </w:rPr>
              <w:t>50,00</w:t>
            </w:r>
          </w:p>
        </w:tc>
        <w:tc>
          <w:tcPr>
            <w:tcW w:w="850" w:type="dxa"/>
          </w:tcPr>
          <w:p w:rsidR="00E27BC6" w:rsidRPr="00F452F6" w:rsidRDefault="00E27BC6" w:rsidP="00E27BC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F452F6">
              <w:rPr>
                <w:rFonts w:ascii="Times New Roman" w:eastAsia="Times New Roman" w:hAnsi="Times New Roman"/>
              </w:rPr>
              <w:t>5954,88</w:t>
            </w:r>
          </w:p>
        </w:tc>
        <w:tc>
          <w:tcPr>
            <w:tcW w:w="851" w:type="dxa"/>
          </w:tcPr>
          <w:p w:rsidR="00E27BC6" w:rsidRPr="00F452F6" w:rsidRDefault="00E27BC6" w:rsidP="00E27BC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F452F6">
              <w:rPr>
                <w:rFonts w:ascii="Times New Roman" w:eastAsia="Times New Roman" w:hAnsi="Times New Roman"/>
              </w:rPr>
              <w:t>6855,00</w:t>
            </w:r>
          </w:p>
        </w:tc>
        <w:tc>
          <w:tcPr>
            <w:tcW w:w="992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/>
              </w:rPr>
            </w:pPr>
            <w:r w:rsidRPr="00F452F6">
              <w:rPr>
                <w:rFonts w:ascii="Times New Roman" w:eastAsia="Times New Roman" w:hAnsi="Times New Roman"/>
              </w:rPr>
              <w:t>6268,65</w:t>
            </w:r>
          </w:p>
        </w:tc>
        <w:tc>
          <w:tcPr>
            <w:tcW w:w="851" w:type="dxa"/>
          </w:tcPr>
          <w:p w:rsidR="00E27BC6" w:rsidRPr="00F452F6" w:rsidRDefault="00E27BC6" w:rsidP="00E27BC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F452F6">
              <w:rPr>
                <w:rFonts w:ascii="Times New Roman" w:eastAsia="Times New Roman" w:hAnsi="Times New Roman"/>
              </w:rPr>
              <w:t>2001,35</w:t>
            </w:r>
          </w:p>
        </w:tc>
        <w:tc>
          <w:tcPr>
            <w:tcW w:w="992" w:type="dxa"/>
          </w:tcPr>
          <w:p w:rsidR="00E27BC6" w:rsidRPr="00F452F6" w:rsidRDefault="00E27BC6" w:rsidP="00E27BC6">
            <w:pPr>
              <w:ind w:left="-108"/>
              <w:jc w:val="center"/>
              <w:rPr>
                <w:rFonts w:ascii="Times New Roman" w:eastAsia="Times New Roman" w:hAnsi="Times New Roman"/>
              </w:rPr>
            </w:pPr>
            <w:r w:rsidRPr="00F452F6">
              <w:rPr>
                <w:rFonts w:ascii="Times New Roman" w:eastAsia="Times New Roman" w:hAnsi="Times New Roman"/>
              </w:rPr>
              <w:t>2699,35</w:t>
            </w:r>
          </w:p>
        </w:tc>
        <w:tc>
          <w:tcPr>
            <w:tcW w:w="992" w:type="dxa"/>
          </w:tcPr>
          <w:p w:rsidR="00E27BC6" w:rsidRPr="0083075F" w:rsidRDefault="00E27BC6" w:rsidP="00E27BC6">
            <w:pPr>
              <w:ind w:hanging="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01,35</w:t>
            </w:r>
          </w:p>
        </w:tc>
      </w:tr>
      <w:tr w:rsidR="00E27BC6" w:rsidRPr="00BC1AA9" w:rsidTr="007B34B9">
        <w:tc>
          <w:tcPr>
            <w:tcW w:w="1809" w:type="dxa"/>
          </w:tcPr>
          <w:p w:rsidR="00E27BC6" w:rsidRPr="00BC1AA9" w:rsidRDefault="00E27BC6" w:rsidP="00E27BC6">
            <w:pPr>
              <w:ind w:right="-79"/>
              <w:rPr>
                <w:rFonts w:ascii="Times New Roman" w:eastAsia="Times New Roman" w:hAnsi="Times New Roman" w:cs="Times New Roman"/>
                <w:spacing w:val="-3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-управление образования и молодежной политики администрации, из них:</w:t>
            </w:r>
          </w:p>
        </w:tc>
        <w:tc>
          <w:tcPr>
            <w:tcW w:w="1134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790,00</w:t>
            </w:r>
          </w:p>
        </w:tc>
        <w:tc>
          <w:tcPr>
            <w:tcW w:w="709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-</w:t>
            </w:r>
          </w:p>
        </w:tc>
        <w:tc>
          <w:tcPr>
            <w:tcW w:w="709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-</w:t>
            </w:r>
          </w:p>
        </w:tc>
        <w:tc>
          <w:tcPr>
            <w:tcW w:w="850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300</w:t>
            </w:r>
          </w:p>
        </w:tc>
        <w:tc>
          <w:tcPr>
            <w:tcW w:w="851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90</w:t>
            </w:r>
          </w:p>
        </w:tc>
        <w:tc>
          <w:tcPr>
            <w:tcW w:w="992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100</w:t>
            </w:r>
          </w:p>
        </w:tc>
        <w:tc>
          <w:tcPr>
            <w:tcW w:w="851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100</w:t>
            </w:r>
          </w:p>
        </w:tc>
        <w:tc>
          <w:tcPr>
            <w:tcW w:w="992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100</w:t>
            </w:r>
          </w:p>
        </w:tc>
        <w:tc>
          <w:tcPr>
            <w:tcW w:w="992" w:type="dxa"/>
          </w:tcPr>
          <w:p w:rsidR="00E27BC6" w:rsidRPr="007B34B9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7B34B9">
              <w:rPr>
                <w:rFonts w:ascii="Times New Roman" w:eastAsia="Times New Roman" w:hAnsi="Times New Roman" w:cs="Times New Roman"/>
                <w:spacing w:val="-3"/>
              </w:rPr>
              <w:t>100</w:t>
            </w:r>
          </w:p>
        </w:tc>
      </w:tr>
      <w:tr w:rsidR="00E27BC6" w:rsidRPr="00BC1AA9" w:rsidTr="00EF6249">
        <w:tc>
          <w:tcPr>
            <w:tcW w:w="1809" w:type="dxa"/>
          </w:tcPr>
          <w:p w:rsidR="00E27BC6" w:rsidRPr="00BC1AA9" w:rsidRDefault="00E27BC6" w:rsidP="00E27BC6">
            <w:pPr>
              <w:ind w:right="-79"/>
              <w:rPr>
                <w:rFonts w:ascii="Times New Roman" w:eastAsia="Times New Roman" w:hAnsi="Times New Roman" w:cs="Times New Roman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- средства федерального бюджета</w:t>
            </w:r>
          </w:p>
        </w:tc>
        <w:tc>
          <w:tcPr>
            <w:tcW w:w="1134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709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709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1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992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1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992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992" w:type="dxa"/>
          </w:tcPr>
          <w:p w:rsidR="00E27BC6" w:rsidRPr="004D06A5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</w:tr>
      <w:tr w:rsidR="00E27BC6" w:rsidRPr="00BC1AA9" w:rsidTr="00EF6249">
        <w:tc>
          <w:tcPr>
            <w:tcW w:w="1809" w:type="dxa"/>
          </w:tcPr>
          <w:p w:rsidR="00E27BC6" w:rsidRPr="00BC1AA9" w:rsidRDefault="00E27BC6" w:rsidP="00E27BC6">
            <w:pPr>
              <w:ind w:right="-79"/>
              <w:rPr>
                <w:rFonts w:ascii="Times New Roman" w:eastAsia="Times New Roman" w:hAnsi="Times New Roman" w:cs="Times New Roman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- средства краевого бюджета</w:t>
            </w:r>
          </w:p>
        </w:tc>
        <w:tc>
          <w:tcPr>
            <w:tcW w:w="1134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709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709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1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992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1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992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992" w:type="dxa"/>
          </w:tcPr>
          <w:p w:rsidR="00E27BC6" w:rsidRPr="004D06A5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</w:tr>
      <w:tr w:rsidR="00E27BC6" w:rsidRPr="00BC1AA9" w:rsidTr="00EF6249">
        <w:tc>
          <w:tcPr>
            <w:tcW w:w="1809" w:type="dxa"/>
          </w:tcPr>
          <w:p w:rsidR="00E27BC6" w:rsidRPr="00BC1AA9" w:rsidRDefault="00E27BC6" w:rsidP="00E27BC6">
            <w:pPr>
              <w:ind w:right="-79"/>
              <w:rPr>
                <w:rFonts w:ascii="Times New Roman" w:eastAsia="Times New Roman" w:hAnsi="Times New Roman" w:cs="Times New Roman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- средства местного бюджета</w:t>
            </w:r>
          </w:p>
        </w:tc>
        <w:tc>
          <w:tcPr>
            <w:tcW w:w="1134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790,00</w:t>
            </w:r>
          </w:p>
        </w:tc>
        <w:tc>
          <w:tcPr>
            <w:tcW w:w="709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-</w:t>
            </w:r>
          </w:p>
        </w:tc>
        <w:tc>
          <w:tcPr>
            <w:tcW w:w="709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-</w:t>
            </w:r>
          </w:p>
        </w:tc>
        <w:tc>
          <w:tcPr>
            <w:tcW w:w="850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300</w:t>
            </w:r>
          </w:p>
        </w:tc>
        <w:tc>
          <w:tcPr>
            <w:tcW w:w="851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90</w:t>
            </w:r>
          </w:p>
        </w:tc>
        <w:tc>
          <w:tcPr>
            <w:tcW w:w="992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100</w:t>
            </w:r>
          </w:p>
        </w:tc>
        <w:tc>
          <w:tcPr>
            <w:tcW w:w="851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100</w:t>
            </w:r>
          </w:p>
        </w:tc>
        <w:tc>
          <w:tcPr>
            <w:tcW w:w="992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100</w:t>
            </w:r>
          </w:p>
        </w:tc>
        <w:tc>
          <w:tcPr>
            <w:tcW w:w="992" w:type="dxa"/>
          </w:tcPr>
          <w:p w:rsidR="00E27BC6" w:rsidRPr="007B34B9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7B34B9">
              <w:rPr>
                <w:rFonts w:ascii="Times New Roman" w:eastAsia="Times New Roman" w:hAnsi="Times New Roman" w:cs="Times New Roman"/>
                <w:spacing w:val="-3"/>
              </w:rPr>
              <w:t>100</w:t>
            </w:r>
          </w:p>
        </w:tc>
      </w:tr>
      <w:tr w:rsidR="00E27BC6" w:rsidRPr="00BC1AA9" w:rsidTr="00EF6249">
        <w:tc>
          <w:tcPr>
            <w:tcW w:w="1809" w:type="dxa"/>
          </w:tcPr>
          <w:p w:rsidR="00E27BC6" w:rsidRPr="00BC1AA9" w:rsidRDefault="00E27BC6" w:rsidP="00E27BC6">
            <w:pPr>
              <w:ind w:right="-79"/>
              <w:rPr>
                <w:rFonts w:ascii="Times New Roman" w:eastAsia="Times New Roman" w:hAnsi="Times New Roman" w:cs="Times New Roman"/>
                <w:spacing w:val="-3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- Управление по работе с территориями администрации, из них:</w:t>
            </w:r>
          </w:p>
        </w:tc>
        <w:tc>
          <w:tcPr>
            <w:tcW w:w="1134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1039,00</w:t>
            </w:r>
          </w:p>
        </w:tc>
        <w:tc>
          <w:tcPr>
            <w:tcW w:w="709" w:type="dxa"/>
          </w:tcPr>
          <w:p w:rsidR="00E27BC6" w:rsidRPr="00F452F6" w:rsidRDefault="00E27BC6" w:rsidP="00E27BC6">
            <w:pPr>
              <w:ind w:left="-138" w:right="-79"/>
              <w:jc w:val="center"/>
              <w:rPr>
                <w:rFonts w:ascii="Times New Roman" w:eastAsia="Times New Roman" w:hAnsi="Times New Roman"/>
              </w:rPr>
            </w:pPr>
            <w:r w:rsidRPr="00F452F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09" w:type="dxa"/>
          </w:tcPr>
          <w:p w:rsidR="00E27BC6" w:rsidRPr="00F452F6" w:rsidRDefault="00E27BC6" w:rsidP="00E27BC6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F452F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</w:tcPr>
          <w:p w:rsidR="00E27BC6" w:rsidRPr="00F452F6" w:rsidRDefault="00E27BC6" w:rsidP="00E27BC6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F452F6">
              <w:rPr>
                <w:rFonts w:ascii="Times New Roman" w:eastAsia="Times New Roman" w:hAnsi="Times New Roman"/>
              </w:rPr>
              <w:t>57,00</w:t>
            </w:r>
          </w:p>
        </w:tc>
        <w:tc>
          <w:tcPr>
            <w:tcW w:w="851" w:type="dxa"/>
          </w:tcPr>
          <w:p w:rsidR="00E27BC6" w:rsidRPr="00F452F6" w:rsidRDefault="00E27BC6" w:rsidP="00E27BC6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F452F6">
              <w:rPr>
                <w:rFonts w:ascii="Times New Roman" w:eastAsia="Times New Roman" w:hAnsi="Times New Roman"/>
              </w:rPr>
              <w:t>57,00</w:t>
            </w:r>
          </w:p>
        </w:tc>
        <w:tc>
          <w:tcPr>
            <w:tcW w:w="992" w:type="dxa"/>
          </w:tcPr>
          <w:p w:rsidR="00E27BC6" w:rsidRPr="00F452F6" w:rsidRDefault="00E27BC6" w:rsidP="00E27BC6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F452F6">
              <w:rPr>
                <w:rFonts w:ascii="Times New Roman" w:eastAsia="Times New Roman" w:hAnsi="Times New Roman"/>
              </w:rPr>
              <w:t>325,50</w:t>
            </w:r>
          </w:p>
        </w:tc>
        <w:tc>
          <w:tcPr>
            <w:tcW w:w="851" w:type="dxa"/>
          </w:tcPr>
          <w:p w:rsidR="00E27BC6" w:rsidRPr="00F452F6" w:rsidRDefault="00E27BC6" w:rsidP="00E27BC6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F452F6">
              <w:rPr>
                <w:rFonts w:ascii="Times New Roman" w:eastAsia="Times New Roman" w:hAnsi="Times New Roman"/>
              </w:rPr>
              <w:t>346,50</w:t>
            </w:r>
          </w:p>
        </w:tc>
        <w:tc>
          <w:tcPr>
            <w:tcW w:w="992" w:type="dxa"/>
          </w:tcPr>
          <w:p w:rsidR="00E27BC6" w:rsidRPr="00F452F6" w:rsidRDefault="00E27BC6" w:rsidP="00E27BC6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F452F6">
              <w:rPr>
                <w:rFonts w:ascii="Times New Roman" w:eastAsia="Times New Roman" w:hAnsi="Times New Roman"/>
              </w:rPr>
              <w:t>126,50</w:t>
            </w:r>
          </w:p>
        </w:tc>
        <w:tc>
          <w:tcPr>
            <w:tcW w:w="992" w:type="dxa"/>
          </w:tcPr>
          <w:p w:rsidR="00E27BC6" w:rsidRPr="00BC1AA9" w:rsidRDefault="00E27BC6" w:rsidP="00E27BC6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6,50</w:t>
            </w:r>
          </w:p>
        </w:tc>
      </w:tr>
      <w:tr w:rsidR="00E27BC6" w:rsidRPr="00BC1AA9" w:rsidTr="00EF6249">
        <w:tc>
          <w:tcPr>
            <w:tcW w:w="1809" w:type="dxa"/>
          </w:tcPr>
          <w:p w:rsidR="00E27BC6" w:rsidRPr="00BC1AA9" w:rsidRDefault="00E27BC6" w:rsidP="00E27BC6">
            <w:pPr>
              <w:ind w:right="-79"/>
              <w:rPr>
                <w:rFonts w:ascii="Times New Roman" w:eastAsia="Times New Roman" w:hAnsi="Times New Roman" w:cs="Times New Roman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- средства федерального бюджета</w:t>
            </w:r>
          </w:p>
        </w:tc>
        <w:tc>
          <w:tcPr>
            <w:tcW w:w="1134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709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709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1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992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1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992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992" w:type="dxa"/>
          </w:tcPr>
          <w:p w:rsidR="00E27BC6" w:rsidRPr="004D06A5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</w:tr>
      <w:tr w:rsidR="00E27BC6" w:rsidRPr="00BC1AA9" w:rsidTr="00EF6249">
        <w:tc>
          <w:tcPr>
            <w:tcW w:w="1809" w:type="dxa"/>
          </w:tcPr>
          <w:p w:rsidR="00E27BC6" w:rsidRPr="00BC1AA9" w:rsidRDefault="00E27BC6" w:rsidP="00E27BC6">
            <w:pPr>
              <w:ind w:right="-79"/>
              <w:rPr>
                <w:rFonts w:ascii="Times New Roman" w:eastAsia="Times New Roman" w:hAnsi="Times New Roman" w:cs="Times New Roman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- средства краевого бюджета</w:t>
            </w:r>
          </w:p>
        </w:tc>
        <w:tc>
          <w:tcPr>
            <w:tcW w:w="1134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709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709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1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992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1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992" w:type="dxa"/>
          </w:tcPr>
          <w:p w:rsidR="00E27BC6" w:rsidRPr="00F452F6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992" w:type="dxa"/>
          </w:tcPr>
          <w:p w:rsidR="00E27BC6" w:rsidRPr="004D06A5" w:rsidRDefault="00E27BC6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</w:tr>
      <w:tr w:rsidR="00E27BC6" w:rsidRPr="00BC1AA9" w:rsidTr="00EF6249">
        <w:tc>
          <w:tcPr>
            <w:tcW w:w="1809" w:type="dxa"/>
          </w:tcPr>
          <w:p w:rsidR="00E27BC6" w:rsidRPr="00BC1AA9" w:rsidRDefault="00E27BC6" w:rsidP="00E27BC6">
            <w:pPr>
              <w:ind w:right="-79"/>
              <w:rPr>
                <w:rFonts w:ascii="Times New Roman" w:eastAsia="Times New Roman" w:hAnsi="Times New Roman" w:cs="Times New Roman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- средства местного бюджета</w:t>
            </w:r>
          </w:p>
        </w:tc>
        <w:tc>
          <w:tcPr>
            <w:tcW w:w="1134" w:type="dxa"/>
          </w:tcPr>
          <w:p w:rsidR="00E27BC6" w:rsidRPr="00F452F6" w:rsidRDefault="00723C1A" w:rsidP="00E27BC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F452F6">
              <w:rPr>
                <w:rFonts w:ascii="Times New Roman" w:eastAsia="Times New Roman" w:hAnsi="Times New Roman" w:cs="Times New Roman"/>
                <w:spacing w:val="-3"/>
              </w:rPr>
              <w:t>1039,00</w:t>
            </w:r>
          </w:p>
        </w:tc>
        <w:tc>
          <w:tcPr>
            <w:tcW w:w="709" w:type="dxa"/>
          </w:tcPr>
          <w:p w:rsidR="00E27BC6" w:rsidRPr="00F452F6" w:rsidRDefault="00E27BC6" w:rsidP="00E27BC6">
            <w:pPr>
              <w:ind w:left="-138" w:right="-79"/>
              <w:jc w:val="center"/>
              <w:rPr>
                <w:rFonts w:ascii="Times New Roman" w:eastAsia="Times New Roman" w:hAnsi="Times New Roman"/>
              </w:rPr>
            </w:pPr>
            <w:r w:rsidRPr="00F452F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09" w:type="dxa"/>
          </w:tcPr>
          <w:p w:rsidR="00E27BC6" w:rsidRPr="00F452F6" w:rsidRDefault="00E27BC6" w:rsidP="00E27BC6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F452F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</w:tcPr>
          <w:p w:rsidR="00E27BC6" w:rsidRPr="00F452F6" w:rsidRDefault="00E27BC6" w:rsidP="00E27BC6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F452F6">
              <w:rPr>
                <w:rFonts w:ascii="Times New Roman" w:eastAsia="Times New Roman" w:hAnsi="Times New Roman"/>
              </w:rPr>
              <w:t>57,00</w:t>
            </w:r>
          </w:p>
        </w:tc>
        <w:tc>
          <w:tcPr>
            <w:tcW w:w="851" w:type="dxa"/>
          </w:tcPr>
          <w:p w:rsidR="00E27BC6" w:rsidRPr="00F452F6" w:rsidRDefault="00E27BC6" w:rsidP="00E27BC6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F452F6">
              <w:rPr>
                <w:rFonts w:ascii="Times New Roman" w:eastAsia="Times New Roman" w:hAnsi="Times New Roman"/>
              </w:rPr>
              <w:t>57,00</w:t>
            </w:r>
          </w:p>
        </w:tc>
        <w:tc>
          <w:tcPr>
            <w:tcW w:w="992" w:type="dxa"/>
          </w:tcPr>
          <w:p w:rsidR="00E27BC6" w:rsidRPr="00F452F6" w:rsidRDefault="00E27BC6" w:rsidP="00E27BC6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F452F6">
              <w:rPr>
                <w:rFonts w:ascii="Times New Roman" w:eastAsia="Times New Roman" w:hAnsi="Times New Roman"/>
              </w:rPr>
              <w:t>325,50</w:t>
            </w:r>
          </w:p>
        </w:tc>
        <w:tc>
          <w:tcPr>
            <w:tcW w:w="851" w:type="dxa"/>
          </w:tcPr>
          <w:p w:rsidR="00E27BC6" w:rsidRPr="00F452F6" w:rsidRDefault="00E27BC6" w:rsidP="00E27BC6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F452F6">
              <w:rPr>
                <w:rFonts w:ascii="Times New Roman" w:eastAsia="Times New Roman" w:hAnsi="Times New Roman"/>
              </w:rPr>
              <w:t>346,50</w:t>
            </w:r>
          </w:p>
        </w:tc>
        <w:tc>
          <w:tcPr>
            <w:tcW w:w="992" w:type="dxa"/>
          </w:tcPr>
          <w:p w:rsidR="00E27BC6" w:rsidRPr="00F452F6" w:rsidRDefault="00E27BC6" w:rsidP="00E27BC6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F452F6">
              <w:rPr>
                <w:rFonts w:ascii="Times New Roman" w:eastAsia="Times New Roman" w:hAnsi="Times New Roman"/>
              </w:rPr>
              <w:t>126,50</w:t>
            </w:r>
            <w:bookmarkStart w:id="0" w:name="_GoBack"/>
            <w:bookmarkEnd w:id="0"/>
          </w:p>
        </w:tc>
        <w:tc>
          <w:tcPr>
            <w:tcW w:w="992" w:type="dxa"/>
          </w:tcPr>
          <w:p w:rsidR="00E27BC6" w:rsidRPr="00BC1AA9" w:rsidRDefault="00E27BC6" w:rsidP="00E27BC6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6,50</w:t>
            </w:r>
          </w:p>
        </w:tc>
      </w:tr>
    </w:tbl>
    <w:p w:rsidR="00022D4D" w:rsidRDefault="00274A57" w:rsidP="00274A57">
      <w:pPr>
        <w:pStyle w:val="a3"/>
        <w:widowControl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476CF2" w:rsidRPr="004B2279" w:rsidRDefault="00476CF2" w:rsidP="00274A57">
      <w:pPr>
        <w:pStyle w:val="a3"/>
        <w:widowControl w:val="0"/>
        <w:ind w:left="0"/>
        <w:jc w:val="center"/>
        <w:rPr>
          <w:sz w:val="28"/>
          <w:szCs w:val="28"/>
        </w:rPr>
      </w:pPr>
    </w:p>
    <w:sectPr w:rsidR="00476CF2" w:rsidRPr="004B2279" w:rsidSect="00843D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10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487" w:rsidRDefault="00843487" w:rsidP="00022D4D">
      <w:pPr>
        <w:spacing w:after="0" w:line="240" w:lineRule="auto"/>
      </w:pPr>
      <w:r>
        <w:separator/>
      </w:r>
    </w:p>
  </w:endnote>
  <w:endnote w:type="continuationSeparator" w:id="0">
    <w:p w:rsidR="00843487" w:rsidRDefault="00843487" w:rsidP="0002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878" w:rsidRDefault="0062187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878" w:rsidRDefault="0062187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878" w:rsidRDefault="006218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487" w:rsidRDefault="00843487" w:rsidP="00022D4D">
      <w:pPr>
        <w:spacing w:after="0" w:line="240" w:lineRule="auto"/>
      </w:pPr>
      <w:r>
        <w:separator/>
      </w:r>
    </w:p>
  </w:footnote>
  <w:footnote w:type="continuationSeparator" w:id="0">
    <w:p w:rsidR="00843487" w:rsidRDefault="00843487" w:rsidP="00022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878" w:rsidRDefault="0062187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13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12106" w:rsidRDefault="004C03CF">
        <w:pPr>
          <w:pStyle w:val="a4"/>
          <w:jc w:val="center"/>
        </w:pPr>
        <w:r w:rsidRPr="006218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D01D5" w:rsidRPr="0062187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218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52F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21878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E12106" w:rsidRDefault="00E1210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106" w:rsidRDefault="00E12106">
    <w:pPr>
      <w:pStyle w:val="a4"/>
      <w:jc w:val="center"/>
    </w:pPr>
  </w:p>
  <w:p w:rsidR="00E12106" w:rsidRDefault="00E1210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D4D"/>
    <w:rsid w:val="00003E9A"/>
    <w:rsid w:val="00022D4D"/>
    <w:rsid w:val="00047251"/>
    <w:rsid w:val="00094CDB"/>
    <w:rsid w:val="00154BDF"/>
    <w:rsid w:val="00156CD9"/>
    <w:rsid w:val="001616CE"/>
    <w:rsid w:val="00186F8E"/>
    <w:rsid w:val="0019630A"/>
    <w:rsid w:val="001A2C97"/>
    <w:rsid w:val="0025772C"/>
    <w:rsid w:val="00274A57"/>
    <w:rsid w:val="0029626D"/>
    <w:rsid w:val="002B4064"/>
    <w:rsid w:val="002F4C49"/>
    <w:rsid w:val="0033306A"/>
    <w:rsid w:val="003D01D5"/>
    <w:rsid w:val="004262C7"/>
    <w:rsid w:val="00476CF2"/>
    <w:rsid w:val="004C03CF"/>
    <w:rsid w:val="004C6E59"/>
    <w:rsid w:val="004D06A5"/>
    <w:rsid w:val="004D722B"/>
    <w:rsid w:val="005531DC"/>
    <w:rsid w:val="00593904"/>
    <w:rsid w:val="005C1857"/>
    <w:rsid w:val="005D54E1"/>
    <w:rsid w:val="00616508"/>
    <w:rsid w:val="00621878"/>
    <w:rsid w:val="006731F2"/>
    <w:rsid w:val="0070140A"/>
    <w:rsid w:val="00723C1A"/>
    <w:rsid w:val="0072720A"/>
    <w:rsid w:val="007855E8"/>
    <w:rsid w:val="007B34B9"/>
    <w:rsid w:val="007E15C4"/>
    <w:rsid w:val="007E3C5F"/>
    <w:rsid w:val="0082296D"/>
    <w:rsid w:val="0083075F"/>
    <w:rsid w:val="00843487"/>
    <w:rsid w:val="00843DA7"/>
    <w:rsid w:val="00856AC4"/>
    <w:rsid w:val="00874DAA"/>
    <w:rsid w:val="00895F38"/>
    <w:rsid w:val="009316DE"/>
    <w:rsid w:val="00A34032"/>
    <w:rsid w:val="00A47296"/>
    <w:rsid w:val="00A91E99"/>
    <w:rsid w:val="00A94C10"/>
    <w:rsid w:val="00AE3610"/>
    <w:rsid w:val="00B47CDA"/>
    <w:rsid w:val="00B84355"/>
    <w:rsid w:val="00CA4A60"/>
    <w:rsid w:val="00CC13F9"/>
    <w:rsid w:val="00CD47D5"/>
    <w:rsid w:val="00CF563A"/>
    <w:rsid w:val="00D2674D"/>
    <w:rsid w:val="00D5277F"/>
    <w:rsid w:val="00D75E42"/>
    <w:rsid w:val="00DA5152"/>
    <w:rsid w:val="00DD526A"/>
    <w:rsid w:val="00E05DDA"/>
    <w:rsid w:val="00E12106"/>
    <w:rsid w:val="00E27BC6"/>
    <w:rsid w:val="00E46652"/>
    <w:rsid w:val="00E60F7F"/>
    <w:rsid w:val="00EA15BD"/>
    <w:rsid w:val="00EF6249"/>
    <w:rsid w:val="00F15496"/>
    <w:rsid w:val="00F25271"/>
    <w:rsid w:val="00F37F06"/>
    <w:rsid w:val="00F452F6"/>
    <w:rsid w:val="00F52F45"/>
    <w:rsid w:val="00F97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33F162-2086-47F9-B74A-88187EA9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D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22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2D4D"/>
  </w:style>
  <w:style w:type="paragraph" w:styleId="a6">
    <w:name w:val="footer"/>
    <w:basedOn w:val="a"/>
    <w:link w:val="a7"/>
    <w:uiPriority w:val="99"/>
    <w:unhideWhenUsed/>
    <w:rsid w:val="00022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2D4D"/>
  </w:style>
  <w:style w:type="paragraph" w:customStyle="1" w:styleId="ConsPlusNormal">
    <w:name w:val="ConsPlusNormal"/>
    <w:rsid w:val="00094C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8">
    <w:name w:val="Table Grid"/>
    <w:basedOn w:val="a1"/>
    <w:uiPriority w:val="39"/>
    <w:rsid w:val="00A340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D0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06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69AC-E6E3-467A-B816-633794CF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kov</dc:creator>
  <cp:lastModifiedBy>Ольга Анатольевна Бабенко</cp:lastModifiedBy>
  <cp:revision>4</cp:revision>
  <cp:lastPrinted>2023-01-19T05:51:00Z</cp:lastPrinted>
  <dcterms:created xsi:type="dcterms:W3CDTF">2023-01-19T06:14:00Z</dcterms:created>
  <dcterms:modified xsi:type="dcterms:W3CDTF">2023-01-19T06:14:00Z</dcterms:modified>
</cp:coreProperties>
</file>